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06"/>
        <w:gridCol w:w="4530"/>
        <w:gridCol w:w="2596"/>
      </w:tblGrid>
      <w:tr w:rsidR="00A27746" w:rsidRPr="00A27746" w14:paraId="764CDB63" w14:textId="77777777" w:rsidTr="002370DF">
        <w:trPr>
          <w:gridAfter w:val="1"/>
          <w:wAfter w:w="1240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1DB6D" w14:textId="60C22076" w:rsidR="00377FF5" w:rsidRPr="00A27746" w:rsidRDefault="00377FF5" w:rsidP="002370DF">
            <w:pPr>
              <w:jc w:val="left"/>
              <w:rPr>
                <w:rFonts w:ascii="ＭＳ 明朝" w:hAnsi="ＭＳ 明朝"/>
                <w:sz w:val="16"/>
              </w:rPr>
            </w:pPr>
            <w:r w:rsidRPr="00A27746">
              <w:rPr>
                <w:rFonts w:ascii="ＭＳ 明朝" w:hAnsi="ＭＳ 明朝" w:hint="eastAsia"/>
                <w:sz w:val="44"/>
                <w:szCs w:val="44"/>
              </w:rPr>
              <w:t>履</w:t>
            </w:r>
            <w:r w:rsidR="006B006F" w:rsidRPr="00A27746">
              <w:rPr>
                <w:rFonts w:ascii="ＭＳ 明朝" w:hAnsi="ＭＳ 明朝" w:hint="eastAsia"/>
                <w:sz w:val="44"/>
                <w:szCs w:val="44"/>
              </w:rPr>
              <w:t xml:space="preserve">　</w:t>
            </w:r>
            <w:r w:rsidRPr="00A27746">
              <w:rPr>
                <w:rFonts w:ascii="ＭＳ 明朝" w:hAnsi="ＭＳ 明朝" w:hint="eastAsia"/>
                <w:sz w:val="44"/>
                <w:szCs w:val="44"/>
              </w:rPr>
              <w:t>歴</w:t>
            </w:r>
            <w:r w:rsidR="006B006F" w:rsidRPr="00A27746">
              <w:rPr>
                <w:rFonts w:ascii="ＭＳ 明朝" w:hAnsi="ＭＳ 明朝" w:hint="eastAsia"/>
                <w:sz w:val="44"/>
                <w:szCs w:val="44"/>
              </w:rPr>
              <w:t xml:space="preserve">　</w:t>
            </w:r>
            <w:r w:rsidRPr="00A27746">
              <w:rPr>
                <w:rFonts w:ascii="ＭＳ 明朝" w:hAnsi="ＭＳ 明朝" w:hint="eastAsia"/>
                <w:sz w:val="44"/>
                <w:szCs w:val="44"/>
              </w:rPr>
              <w:t>書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12643EAA" w:rsidR="00377FF5" w:rsidRPr="00A27746" w:rsidRDefault="006B006F" w:rsidP="002370DF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 xml:space="preserve">西暦　</w:t>
            </w:r>
            <w:r w:rsidR="00377FF5" w:rsidRPr="00A27746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="00BA73CB" w:rsidRPr="00A27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77FF5" w:rsidRPr="00A27746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年　　　月　　　日現在</w:t>
            </w:r>
          </w:p>
        </w:tc>
      </w:tr>
      <w:tr w:rsidR="00A27746" w:rsidRPr="00A27746" w14:paraId="078A0418" w14:textId="77777777" w:rsidTr="004252D0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4DF53D75" w:rsidR="00F00F04" w:rsidRPr="00A27746" w:rsidRDefault="00F00F04" w:rsidP="004252D0">
            <w:pPr>
              <w:jc w:val="center"/>
              <w:rPr>
                <w:rFonts w:ascii="ＭＳ 明朝" w:hAnsi="ＭＳ 明朝"/>
                <w:sz w:val="16"/>
              </w:rPr>
            </w:pPr>
            <w:r w:rsidRPr="00A2774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2F22F13C" w:rsidR="00F00F04" w:rsidRPr="00A27746" w:rsidRDefault="00F00F04" w:rsidP="002370D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77777777" w:rsidR="00F00F04" w:rsidRPr="00A27746" w:rsidRDefault="00F00F04" w:rsidP="002370DF">
            <w:pPr>
              <w:rPr>
                <w:rFonts w:ascii="ＭＳ 明朝" w:hAnsi="ＭＳ 明朝"/>
                <w:sz w:val="16"/>
              </w:rPr>
            </w:pPr>
            <w:r w:rsidRPr="00A27746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507E574C" wp14:editId="03C338CA">
                      <wp:simplePos x="0" y="0"/>
                      <wp:positionH relativeFrom="column">
                        <wp:posOffset>325755</wp:posOffset>
                      </wp:positionH>
                      <wp:positionV relativeFrom="page">
                        <wp:posOffset>-4622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1A533E8E" w:rsidR="00F00F04" w:rsidRPr="009B3C0B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</w:t>
                                  </w:r>
                                  <w:r w:rsidR="00132006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貼る</w:t>
                                  </w: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位置</w:t>
                                  </w:r>
                                </w:p>
                                <w:p w14:paraId="4DE91C15" w14:textId="489F8846" w:rsidR="00F00F04" w:rsidRDefault="00583B8E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（</w:t>
                                  </w:r>
                                  <w:r w:rsidR="000B378F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貼付は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任意</w:t>
                                  </w:r>
                                  <w:r w:rsidR="000B378F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  <w:p w14:paraId="73CC6089" w14:textId="77777777" w:rsidR="000B378F" w:rsidRPr="009B3C0B" w:rsidRDefault="000B378F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26EBBE4E" w:rsidR="00F00F04" w:rsidRPr="009B3C0B" w:rsidRDefault="00F00F04" w:rsidP="00377FF5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</w:t>
                                  </w:r>
                                  <w:r w:rsidR="000B378F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貼る</w:t>
                                  </w: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場合</w:t>
                                  </w:r>
                                </w:p>
                                <w:p w14:paraId="7908716F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F00F04" w:rsidRPr="009B3C0B" w:rsidRDefault="00F00F04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65pt;margin-top:-36.4pt;width:75.8pt;height:1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1A533E8E" w:rsidR="00F00F04" w:rsidRPr="009B3C0B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</w:t>
                            </w:r>
                            <w:r w:rsidR="00132006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貼る</w:t>
                            </w: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位置</w:t>
                            </w:r>
                          </w:p>
                          <w:p w14:paraId="4DE91C15" w14:textId="489F8846" w:rsidR="00F00F04" w:rsidRDefault="00583B8E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（</w:t>
                            </w:r>
                            <w:r w:rsidR="000B378F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貼付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任意</w:t>
                            </w:r>
                            <w:r w:rsidR="000B378F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  <w:p w14:paraId="73CC6089" w14:textId="77777777" w:rsidR="000B378F" w:rsidRPr="009B3C0B" w:rsidRDefault="000B378F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26EBBE4E" w:rsidR="00F00F04" w:rsidRPr="009B3C0B" w:rsidRDefault="00F00F04" w:rsidP="00377FF5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</w:t>
                            </w:r>
                            <w:r w:rsidR="000B378F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貼る</w:t>
                            </w: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場合</w:t>
                            </w:r>
                          </w:p>
                          <w:p w14:paraId="7908716F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F00F04" w:rsidRPr="009B3C0B" w:rsidRDefault="00F00F04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27746" w:rsidRPr="00A27746" w14:paraId="02BB7FDF" w14:textId="77777777" w:rsidTr="004252D0">
        <w:trPr>
          <w:cantSplit/>
          <w:trHeight w:val="1005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66F2830C" w:rsidR="00F00F04" w:rsidRPr="00A27746" w:rsidRDefault="00F00F04" w:rsidP="00446CB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4252D0" w:rsidRPr="00A2774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27746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504EE9AC" w:rsidR="00F00F04" w:rsidRPr="00A27746" w:rsidRDefault="00F00F04" w:rsidP="002370DF">
            <w:pPr>
              <w:ind w:rightChars="54" w:right="11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7777777" w:rsidR="00F00F04" w:rsidRPr="00A27746" w:rsidRDefault="00F00F04" w:rsidP="002370DF">
            <w:pPr>
              <w:rPr>
                <w:rFonts w:ascii="ＭＳ 明朝" w:hAnsi="ＭＳ 明朝"/>
                <w:sz w:val="16"/>
              </w:rPr>
            </w:pPr>
          </w:p>
        </w:tc>
      </w:tr>
      <w:tr w:rsidR="00A27746" w:rsidRPr="00A27746" w14:paraId="5AB1E3B9" w14:textId="77777777" w:rsidTr="004252D0">
        <w:trPr>
          <w:trHeight w:val="532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4612C815" w:rsidR="00F00F04" w:rsidRPr="00A27746" w:rsidRDefault="009D1B53" w:rsidP="009D1B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3DD9C39A" w:rsidR="00F00F04" w:rsidRPr="00A27746" w:rsidRDefault="009D69ED" w:rsidP="004252D0">
            <w:pPr>
              <w:jc w:val="center"/>
              <w:rPr>
                <w:rFonts w:ascii="ＭＳ 明朝" w:hAnsi="ＭＳ 明朝"/>
                <w:szCs w:val="21"/>
              </w:rPr>
            </w:pPr>
            <w:r w:rsidRPr="00A27746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4252D0" w:rsidRPr="00A27746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A27746">
              <w:rPr>
                <w:rFonts w:ascii="ＭＳ 明朝" w:hAnsi="ＭＳ 明朝" w:hint="eastAsia"/>
                <w:position w:val="4"/>
              </w:rPr>
              <w:t xml:space="preserve">　月　</w:t>
            </w:r>
            <w:r w:rsidR="004252D0" w:rsidRPr="00A27746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A27746">
              <w:rPr>
                <w:rFonts w:ascii="ＭＳ 明朝" w:hAnsi="ＭＳ 明朝" w:hint="eastAsia"/>
                <w:position w:val="4"/>
              </w:rPr>
              <w:t xml:space="preserve">　　日生　(満　</w:t>
            </w:r>
            <w:r w:rsidR="00FC1C59" w:rsidRPr="00A27746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A27746">
              <w:rPr>
                <w:rFonts w:ascii="ＭＳ 明朝" w:hAnsi="ＭＳ 明朝" w:hint="eastAsia"/>
                <w:position w:val="4"/>
              </w:rPr>
              <w:t xml:space="preserve">　歳)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61A3DDC2" w:rsidR="00F00F04" w:rsidRPr="00A27746" w:rsidRDefault="00F00F04" w:rsidP="006614C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性別</w:t>
            </w:r>
            <w:r w:rsidR="00210E3D" w:rsidRPr="00A27746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14:paraId="26C124EA" w14:textId="4ED3DD62" w:rsidR="006614C4" w:rsidRPr="00A27746" w:rsidRDefault="006614C4" w:rsidP="002370DF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27746" w:rsidRPr="00A27746" w14:paraId="39B25483" w14:textId="77777777" w:rsidTr="004252D0">
        <w:trPr>
          <w:cantSplit/>
          <w:trHeight w:val="74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E035A1" w14:textId="38FFC8CB" w:rsidR="00F00F04" w:rsidRPr="00A27746" w:rsidRDefault="00F00F04" w:rsidP="003917C8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774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A0B51" w14:textId="465389F4" w:rsidR="00F00F04" w:rsidRPr="00A27746" w:rsidRDefault="00F00F04" w:rsidP="002370DF">
            <w:pPr>
              <w:widowControl/>
              <w:jc w:val="left"/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11DD5" w14:textId="77777777" w:rsidR="00F00F04" w:rsidRPr="00A27746" w:rsidRDefault="00F00F04" w:rsidP="002370DF">
            <w:pPr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A27746" w:rsidRPr="00A27746" w14:paraId="48255D69" w14:textId="77777777" w:rsidTr="004252D0">
        <w:trPr>
          <w:cantSplit/>
          <w:trHeight w:val="554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DF5F3D" w14:textId="7E6024DB" w:rsidR="00C316E9" w:rsidRPr="00A27746" w:rsidRDefault="00C316E9" w:rsidP="003917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760DA8" w14:textId="712A2AB6" w:rsidR="00C316E9" w:rsidRPr="00A27746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A27746" w:rsidRDefault="00C316E9" w:rsidP="00C316E9">
            <w:pPr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  <w:p w14:paraId="70F6D3B9" w14:textId="53E9CF44" w:rsidR="00C316E9" w:rsidRPr="00A27746" w:rsidRDefault="00C316E9" w:rsidP="00C316E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7746" w:rsidRPr="00A27746" w14:paraId="3F1F076E" w14:textId="77777777" w:rsidTr="00983DCA">
        <w:trPr>
          <w:cantSplit/>
          <w:trHeight w:val="31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6CF575" w14:textId="47C6E80A" w:rsidR="00C316E9" w:rsidRPr="00A27746" w:rsidRDefault="00C316E9" w:rsidP="003917C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774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7D7310" w14:textId="35087B3F" w:rsidR="00C316E9" w:rsidRPr="00A27746" w:rsidRDefault="00C316E9" w:rsidP="00C316E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4188F" w14:textId="77777777" w:rsidR="00C316E9" w:rsidRPr="00A27746" w:rsidRDefault="00C316E9" w:rsidP="00C316E9">
            <w:pPr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C316E9" w:rsidRPr="00A27746" w14:paraId="13E33841" w14:textId="77777777" w:rsidTr="009D1B53">
        <w:trPr>
          <w:cantSplit/>
          <w:trHeight w:val="74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9B9F22" w14:textId="77777777" w:rsidR="00C316E9" w:rsidRPr="00A27746" w:rsidRDefault="003917C8" w:rsidP="003917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緊急</w:t>
            </w:r>
            <w:r w:rsidR="00C316E9" w:rsidRPr="00A27746">
              <w:rPr>
                <w:rFonts w:ascii="ＭＳ 明朝" w:hAnsi="ＭＳ 明朝" w:hint="eastAsia"/>
                <w:sz w:val="18"/>
                <w:szCs w:val="18"/>
                <w:lang w:eastAsia="zh-TW"/>
              </w:rPr>
              <w:t>連絡先</w:t>
            </w:r>
          </w:p>
          <w:p w14:paraId="76AB0C5D" w14:textId="1B38DC51" w:rsidR="003F1443" w:rsidRPr="00A27746" w:rsidRDefault="003F1443" w:rsidP="003917C8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A27746">
              <w:rPr>
                <w:rFonts w:ascii="ＭＳ 明朝" w:hAnsi="ＭＳ 明朝" w:hint="eastAsia"/>
                <w:sz w:val="13"/>
                <w:szCs w:val="13"/>
              </w:rPr>
              <w:t>（記載は任意）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DB371" w14:textId="7EAF51F6" w:rsidR="00C316E9" w:rsidRPr="00A27746" w:rsidRDefault="00C316E9" w:rsidP="00C316E9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01C7B554" w14:textId="14F5ABD4" w:rsidR="00C316E9" w:rsidRPr="00A27746" w:rsidRDefault="00C316E9" w:rsidP="00C316E9">
            <w:pPr>
              <w:ind w:right="3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0F456" w14:textId="77777777" w:rsidR="003E2C08" w:rsidRPr="00A27746" w:rsidRDefault="003E2C08" w:rsidP="003E2C08">
            <w:pPr>
              <w:rPr>
                <w:rFonts w:ascii="ＭＳ 明朝" w:hAnsi="ＭＳ 明朝"/>
                <w:sz w:val="18"/>
                <w:szCs w:val="18"/>
              </w:rPr>
            </w:pPr>
            <w:r w:rsidRPr="00A27746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  <w:p w14:paraId="6583FF3A" w14:textId="77777777" w:rsidR="00C316E9" w:rsidRPr="00A27746" w:rsidRDefault="00C316E9" w:rsidP="00C316E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F1DA7A" w14:textId="77777777" w:rsidR="00377FF5" w:rsidRPr="00A27746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A27746" w:rsidRPr="00A27746" w14:paraId="73C7C906" w14:textId="77777777" w:rsidTr="004252D0">
        <w:trPr>
          <w:trHeight w:hRule="exact" w:val="341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72B05" w14:textId="77777777" w:rsidR="00377FF5" w:rsidRPr="00A27746" w:rsidRDefault="00377FF5" w:rsidP="004252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A6190" w14:textId="77777777" w:rsidR="00377FF5" w:rsidRPr="00A27746" w:rsidRDefault="00377FF5" w:rsidP="004252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0C30C508" w:rsidR="00377FF5" w:rsidRPr="00A27746" w:rsidRDefault="00377FF5" w:rsidP="004252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="00F25788" w:rsidRPr="00A2774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27746">
              <w:rPr>
                <w:rFonts w:ascii="ＭＳ 明朝" w:hAnsi="ＭＳ 明朝" w:hint="eastAsia"/>
                <w:sz w:val="20"/>
                <w:szCs w:val="20"/>
              </w:rPr>
              <w:t>歴・職</w:t>
            </w:r>
            <w:r w:rsidR="00F25788" w:rsidRPr="00A2774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27746">
              <w:rPr>
                <w:rFonts w:ascii="ＭＳ 明朝" w:hAnsi="ＭＳ 明朝" w:hint="eastAsia"/>
                <w:sz w:val="20"/>
                <w:szCs w:val="20"/>
              </w:rPr>
              <w:t>歴（各別にまとめて書く）</w:t>
            </w:r>
          </w:p>
        </w:tc>
      </w:tr>
      <w:tr w:rsidR="00A27746" w:rsidRPr="00A27746" w14:paraId="6AFBFF42" w14:textId="77777777" w:rsidTr="005E40CA">
        <w:trPr>
          <w:trHeight w:val="410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5A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6396B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7E3B4176" w14:textId="77777777" w:rsidTr="005E40CA">
        <w:trPr>
          <w:trHeight w:val="40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</w:tr>
      <w:tr w:rsidR="00A27746" w:rsidRPr="00A27746" w14:paraId="7A4C3B7F" w14:textId="77777777" w:rsidTr="005E40CA">
        <w:trPr>
          <w:trHeight w:val="41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5842B1A5" w14:textId="77777777" w:rsidTr="005E40CA">
        <w:trPr>
          <w:trHeight w:val="420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</w:tr>
      <w:tr w:rsidR="00A27746" w:rsidRPr="00A27746" w14:paraId="5C459D0E" w14:textId="77777777" w:rsidTr="005E40CA">
        <w:trPr>
          <w:trHeight w:val="41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051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CFB5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02C8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5564160C" w14:textId="77777777" w:rsidTr="005E40CA">
        <w:trPr>
          <w:trHeight w:val="41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03A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681B9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6B66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31E50BBB" w14:textId="77777777" w:rsidTr="005E40CA">
        <w:trPr>
          <w:trHeight w:val="424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D12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5F43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3C4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1831023F" w14:textId="77777777" w:rsidTr="005E40CA">
        <w:trPr>
          <w:trHeight w:val="40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37E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3B75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B372" w14:textId="77777777" w:rsidR="00377FF5" w:rsidRPr="00A27746" w:rsidRDefault="00377FF5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2A451AF5" w14:textId="77777777" w:rsidTr="005E40CA">
        <w:trPr>
          <w:trHeight w:val="413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C36" w14:textId="77777777" w:rsidR="0082380A" w:rsidRPr="00A27746" w:rsidRDefault="0082380A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CFD4E" w14:textId="77777777" w:rsidR="0082380A" w:rsidRPr="00A27746" w:rsidRDefault="0082380A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E836F" w14:textId="77777777" w:rsidR="0082380A" w:rsidRPr="00A27746" w:rsidRDefault="0082380A" w:rsidP="002370DF">
            <w:pPr>
              <w:jc w:val="left"/>
              <w:rPr>
                <w:rFonts w:ascii="ＭＳ 明朝" w:hAnsi="ＭＳ 明朝"/>
              </w:rPr>
            </w:pPr>
          </w:p>
        </w:tc>
      </w:tr>
      <w:tr w:rsidR="00A27746" w:rsidRPr="00A27746" w14:paraId="22306941" w14:textId="77777777" w:rsidTr="004252D0">
        <w:trPr>
          <w:trHeight w:hRule="exact" w:val="350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0FE9CCF" w14:textId="77777777" w:rsidR="00377FF5" w:rsidRPr="00A27746" w:rsidRDefault="00377FF5" w:rsidP="002370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D2B1B3" w14:textId="77777777" w:rsidR="00377FF5" w:rsidRPr="00A27746" w:rsidRDefault="00377FF5" w:rsidP="002370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80DA6" w14:textId="4F96C853" w:rsidR="00377FF5" w:rsidRPr="00A27746" w:rsidRDefault="00B77EC4" w:rsidP="002370D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資</w:t>
            </w:r>
            <w:r w:rsidR="00F25788" w:rsidRPr="00A2774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27746">
              <w:rPr>
                <w:rFonts w:ascii="ＭＳ 明朝" w:hAnsi="ＭＳ 明朝" w:hint="eastAsia"/>
                <w:sz w:val="20"/>
                <w:szCs w:val="20"/>
              </w:rPr>
              <w:t>格・免</w:t>
            </w:r>
            <w:r w:rsidR="00F25788" w:rsidRPr="00A2774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27746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</w:tc>
      </w:tr>
      <w:tr w:rsidR="00A27746" w:rsidRPr="00A27746" w14:paraId="0C672633" w14:textId="77777777" w:rsidTr="005E40CA">
        <w:trPr>
          <w:trHeight w:hRule="exact" w:val="418"/>
        </w:trPr>
        <w:tc>
          <w:tcPr>
            <w:tcW w:w="555" w:type="pct"/>
            <w:tcBorders>
              <w:top w:val="double" w:sz="4" w:space="0" w:color="auto"/>
            </w:tcBorders>
            <w:vAlign w:val="center"/>
          </w:tcPr>
          <w:p w14:paraId="3642B52F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</w:tcBorders>
            <w:vAlign w:val="center"/>
          </w:tcPr>
          <w:p w14:paraId="382DAC5C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</w:tcBorders>
            <w:vAlign w:val="center"/>
          </w:tcPr>
          <w:p w14:paraId="4B3A088F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</w:tr>
      <w:tr w:rsidR="00A27746" w:rsidRPr="00A27746" w14:paraId="42A3C940" w14:textId="77777777" w:rsidTr="005E40CA">
        <w:trPr>
          <w:trHeight w:hRule="exact" w:val="404"/>
        </w:trPr>
        <w:tc>
          <w:tcPr>
            <w:tcW w:w="555" w:type="pct"/>
            <w:vAlign w:val="center"/>
          </w:tcPr>
          <w:p w14:paraId="6C313A9B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vAlign w:val="center"/>
          </w:tcPr>
          <w:p w14:paraId="37A24279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66DCE0AA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</w:tr>
      <w:tr w:rsidR="00A27746" w:rsidRPr="00A27746" w14:paraId="786F9F52" w14:textId="77777777" w:rsidTr="005E40CA">
        <w:trPr>
          <w:trHeight w:hRule="exact" w:val="438"/>
        </w:trPr>
        <w:tc>
          <w:tcPr>
            <w:tcW w:w="555" w:type="pct"/>
            <w:vAlign w:val="center"/>
          </w:tcPr>
          <w:p w14:paraId="206C80E2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vAlign w:val="center"/>
          </w:tcPr>
          <w:p w14:paraId="7D990F67" w14:textId="77777777" w:rsidR="00377FF5" w:rsidRPr="00A27746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vAlign w:val="center"/>
          </w:tcPr>
          <w:p w14:paraId="73F0D02F" w14:textId="77777777" w:rsidR="00377FF5" w:rsidRPr="00A27746" w:rsidRDefault="00377FF5" w:rsidP="002370DF">
            <w:pPr>
              <w:rPr>
                <w:rFonts w:ascii="ＭＳ 明朝" w:hAnsi="ＭＳ 明朝"/>
              </w:rPr>
            </w:pPr>
          </w:p>
        </w:tc>
      </w:tr>
      <w:tr w:rsidR="00A27746" w:rsidRPr="00A27746" w14:paraId="73B22666" w14:textId="77777777" w:rsidTr="004252D0">
        <w:trPr>
          <w:trHeight w:hRule="exact" w:val="386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B9E8DC" w14:textId="05707741" w:rsidR="00954BBE" w:rsidRPr="00A27746" w:rsidRDefault="00954BBE" w:rsidP="00864544">
            <w:pPr>
              <w:jc w:val="center"/>
              <w:rPr>
                <w:rFonts w:ascii="ＭＳ 明朝" w:hAnsi="ＭＳ 明朝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27285F" w14:textId="3BD8FD98" w:rsidR="00954BBE" w:rsidRPr="00A27746" w:rsidRDefault="00954BBE" w:rsidP="00864544">
            <w:pPr>
              <w:jc w:val="center"/>
              <w:rPr>
                <w:rFonts w:ascii="ＭＳ 明朝" w:hAnsi="ＭＳ 明朝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44A671" w14:textId="66900851" w:rsidR="00954BBE" w:rsidRPr="00A27746" w:rsidRDefault="00B77EC4" w:rsidP="00864544">
            <w:pPr>
              <w:jc w:val="center"/>
              <w:rPr>
                <w:rFonts w:ascii="ＭＳ 明朝" w:hAnsi="ＭＳ 明朝"/>
              </w:rPr>
            </w:pPr>
            <w:r w:rsidRPr="00A27746">
              <w:rPr>
                <w:rFonts w:ascii="ＭＳ 明朝" w:hAnsi="ＭＳ 明朝" w:hint="eastAsia"/>
                <w:sz w:val="20"/>
                <w:szCs w:val="20"/>
              </w:rPr>
              <w:t>学会および社会における活動・賞</w:t>
            </w:r>
            <w:r w:rsidR="00F25788" w:rsidRPr="00A2774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27746">
              <w:rPr>
                <w:rFonts w:ascii="ＭＳ 明朝" w:hAnsi="ＭＳ 明朝" w:hint="eastAsia"/>
                <w:sz w:val="20"/>
                <w:szCs w:val="20"/>
              </w:rPr>
              <w:t>罰</w:t>
            </w:r>
          </w:p>
        </w:tc>
      </w:tr>
      <w:tr w:rsidR="00A27746" w:rsidRPr="00A27746" w14:paraId="371E6A53" w14:textId="77777777" w:rsidTr="005E40CA">
        <w:trPr>
          <w:trHeight w:hRule="exact" w:val="426"/>
        </w:trPr>
        <w:tc>
          <w:tcPr>
            <w:tcW w:w="555" w:type="pct"/>
            <w:vAlign w:val="center"/>
          </w:tcPr>
          <w:p w14:paraId="42FEFFFE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BAF9BB9" w14:textId="03F78044" w:rsidR="00954BBE" w:rsidRPr="00A27746" w:rsidRDefault="00954BBE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2AF5E9FD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7746" w:rsidRPr="00A27746" w14:paraId="5F7EBE33" w14:textId="77777777" w:rsidTr="005E40CA">
        <w:trPr>
          <w:trHeight w:hRule="exact" w:val="412"/>
        </w:trPr>
        <w:tc>
          <w:tcPr>
            <w:tcW w:w="555" w:type="pct"/>
            <w:vAlign w:val="center"/>
          </w:tcPr>
          <w:p w14:paraId="24E1BCB5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3113B55" w14:textId="77777777" w:rsidR="00954BBE" w:rsidRPr="00A27746" w:rsidRDefault="00954BBE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71DDB9C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7746" w:rsidRPr="00A27746" w14:paraId="5F6FAD2D" w14:textId="77777777" w:rsidTr="005E40CA">
        <w:trPr>
          <w:trHeight w:hRule="exact" w:val="418"/>
        </w:trPr>
        <w:tc>
          <w:tcPr>
            <w:tcW w:w="555" w:type="pct"/>
            <w:vAlign w:val="center"/>
          </w:tcPr>
          <w:p w14:paraId="1C5382CC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ACD7E89" w14:textId="77777777" w:rsidR="00954BBE" w:rsidRPr="00A27746" w:rsidRDefault="00954BBE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87C30F9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7746" w:rsidRPr="00A27746" w14:paraId="71492345" w14:textId="77777777" w:rsidTr="005E40CA">
        <w:trPr>
          <w:trHeight w:hRule="exact" w:val="429"/>
        </w:trPr>
        <w:tc>
          <w:tcPr>
            <w:tcW w:w="555" w:type="pct"/>
            <w:vAlign w:val="center"/>
          </w:tcPr>
          <w:p w14:paraId="1D4F79CA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D000098" w14:textId="77777777" w:rsidR="00954BBE" w:rsidRPr="00A27746" w:rsidRDefault="00954BBE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4238243" w14:textId="77777777" w:rsidR="00954BBE" w:rsidRPr="00A27746" w:rsidRDefault="00954BBE" w:rsidP="002370D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7746" w:rsidRPr="00A27746" w14:paraId="54307D46" w14:textId="77777777" w:rsidTr="005E40CA">
        <w:trPr>
          <w:trHeight w:hRule="exact" w:val="407"/>
        </w:trPr>
        <w:tc>
          <w:tcPr>
            <w:tcW w:w="555" w:type="pct"/>
            <w:vAlign w:val="center"/>
          </w:tcPr>
          <w:p w14:paraId="1DDB1397" w14:textId="77777777" w:rsidR="00954BBE" w:rsidRPr="00A27746" w:rsidRDefault="00954BBE" w:rsidP="00D132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788B55B4" w14:textId="77777777" w:rsidR="00954BBE" w:rsidRPr="00A27746" w:rsidRDefault="00954BBE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3D008" w14:textId="77777777" w:rsidR="00954BBE" w:rsidRPr="00A27746" w:rsidRDefault="00954BBE" w:rsidP="00A16BD6">
            <w:pPr>
              <w:rPr>
                <w:rFonts w:ascii="ＭＳ 明朝" w:hAnsi="ＭＳ 明朝"/>
                <w:szCs w:val="21"/>
              </w:rPr>
            </w:pPr>
          </w:p>
        </w:tc>
      </w:tr>
      <w:tr w:rsidR="000020BD" w:rsidRPr="00A27746" w14:paraId="35321FB8" w14:textId="77777777" w:rsidTr="000020BD">
        <w:trPr>
          <w:trHeight w:hRule="exact" w:val="407"/>
        </w:trPr>
        <w:tc>
          <w:tcPr>
            <w:tcW w:w="500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FEA5FA" w14:textId="58121E0C" w:rsidR="000020BD" w:rsidRPr="00A27746" w:rsidRDefault="000020BD" w:rsidP="001219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</w:t>
            </w:r>
            <w:r w:rsidR="0012192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考</w:t>
            </w:r>
          </w:p>
        </w:tc>
      </w:tr>
      <w:tr w:rsidR="000020BD" w:rsidRPr="00A27746" w14:paraId="4C18990C" w14:textId="77777777" w:rsidTr="000020BD">
        <w:trPr>
          <w:trHeight w:hRule="exact" w:val="407"/>
        </w:trPr>
        <w:tc>
          <w:tcPr>
            <w:tcW w:w="5000" w:type="pct"/>
            <w:gridSpan w:val="3"/>
            <w:vAlign w:val="center"/>
          </w:tcPr>
          <w:p w14:paraId="3029BBDB" w14:textId="62E9B0A7" w:rsidR="000020BD" w:rsidRPr="0012192D" w:rsidRDefault="0012192D" w:rsidP="00A16BD6">
            <w:pPr>
              <w:rPr>
                <w:rFonts w:ascii="ＭＳ 明朝" w:hAnsi="ＭＳ 明朝"/>
                <w:sz w:val="18"/>
                <w:szCs w:val="18"/>
              </w:rPr>
            </w:pPr>
            <w:r w:rsidRPr="0012192D">
              <w:rPr>
                <w:rFonts w:ascii="ＭＳ 明朝" w:hAnsi="ＭＳ 明朝" w:hint="eastAsia"/>
                <w:sz w:val="18"/>
                <w:szCs w:val="18"/>
              </w:rPr>
              <w:t>＜出講可能曜日・時限</w:t>
            </w:r>
            <w:r w:rsidRPr="0012192D">
              <w:rPr>
                <w:rFonts w:ascii="ＭＳ 明朝" w:hAnsi="ＭＳ 明朝" w:hint="eastAsia"/>
                <w:sz w:val="18"/>
                <w:szCs w:val="18"/>
              </w:rPr>
              <w:t>＞</w:t>
            </w:r>
          </w:p>
        </w:tc>
      </w:tr>
    </w:tbl>
    <w:p w14:paraId="3788B13D" w14:textId="7AB29589" w:rsidR="00210E3D" w:rsidRPr="00A27746" w:rsidRDefault="00210E3D" w:rsidP="00F25788">
      <w:pPr>
        <w:spacing w:line="200" w:lineRule="exact"/>
        <w:ind w:firstLineChars="88" w:firstLine="141"/>
        <w:rPr>
          <w:rFonts w:ascii="ＭＳ 明朝" w:hAnsi="ＭＳ 明朝"/>
          <w:sz w:val="16"/>
          <w:szCs w:val="16"/>
        </w:rPr>
      </w:pPr>
      <w:r w:rsidRPr="00A27746">
        <w:rPr>
          <w:rFonts w:ascii="ＭＳ 明朝" w:hAnsi="ＭＳ 明朝" w:hint="eastAsia"/>
          <w:sz w:val="16"/>
          <w:szCs w:val="16"/>
        </w:rPr>
        <w:t>※</w:t>
      </w:r>
      <w:r w:rsidRPr="00A27746">
        <w:rPr>
          <w:rFonts w:ascii="ＭＳ 明朝" w:hAnsi="ＭＳ 明朝"/>
          <w:sz w:val="16"/>
          <w:szCs w:val="16"/>
        </w:rPr>
        <w:t xml:space="preserve"> </w:t>
      </w:r>
      <w:r w:rsidRPr="00A27746">
        <w:rPr>
          <w:rFonts w:ascii="ＭＳ 明朝" w:hAnsi="ＭＳ 明朝" w:hint="eastAsia"/>
          <w:sz w:val="16"/>
          <w:szCs w:val="16"/>
        </w:rPr>
        <w:t>行政調査等に使用される場合があります</w:t>
      </w:r>
      <w:r w:rsidR="00C771EF" w:rsidRPr="00A27746">
        <w:rPr>
          <w:rFonts w:ascii="ＭＳ 明朝" w:hAnsi="ＭＳ 明朝" w:hint="eastAsia"/>
          <w:sz w:val="16"/>
          <w:szCs w:val="16"/>
        </w:rPr>
        <w:t>ので</w:t>
      </w:r>
      <w:r w:rsidRPr="00A27746">
        <w:rPr>
          <w:rFonts w:ascii="ＭＳ 明朝" w:hAnsi="ＭＳ 明朝" w:hint="eastAsia"/>
          <w:sz w:val="16"/>
          <w:szCs w:val="16"/>
        </w:rPr>
        <w:t>、可能な範囲で</w:t>
      </w:r>
      <w:r w:rsidR="00C771EF" w:rsidRPr="00A27746">
        <w:rPr>
          <w:rFonts w:ascii="ＭＳ 明朝" w:hAnsi="ＭＳ 明朝" w:hint="eastAsia"/>
          <w:sz w:val="16"/>
          <w:szCs w:val="16"/>
        </w:rPr>
        <w:t>性別の</w:t>
      </w:r>
      <w:r w:rsidRPr="00A27746">
        <w:rPr>
          <w:rFonts w:ascii="ＭＳ 明朝" w:hAnsi="ＭＳ 明朝" w:hint="eastAsia"/>
          <w:sz w:val="16"/>
          <w:szCs w:val="16"/>
        </w:rPr>
        <w:t>記入をお願いします。</w:t>
      </w:r>
    </w:p>
    <w:p w14:paraId="05740F5F" w14:textId="45D4D8AB" w:rsidR="00377FF5" w:rsidRPr="00A27746" w:rsidRDefault="009E5F66" w:rsidP="00F25788">
      <w:pPr>
        <w:spacing w:line="200" w:lineRule="exact"/>
        <w:ind w:firstLineChars="88" w:firstLine="141"/>
        <w:rPr>
          <w:rFonts w:ascii="ＭＳ 明朝" w:hAnsi="ＭＳ 明朝"/>
          <w:sz w:val="16"/>
          <w:szCs w:val="16"/>
        </w:rPr>
      </w:pPr>
      <w:r w:rsidRPr="00A27746">
        <w:rPr>
          <w:rFonts w:ascii="ＭＳ 明朝" w:hAnsi="ＭＳ 明朝" w:hint="eastAsia"/>
          <w:sz w:val="16"/>
          <w:szCs w:val="16"/>
        </w:rPr>
        <w:t>※</w:t>
      </w:r>
      <w:r w:rsidR="00F25788" w:rsidRPr="00A27746">
        <w:rPr>
          <w:rFonts w:ascii="ＭＳ 明朝" w:hAnsi="ＭＳ 明朝"/>
          <w:sz w:val="16"/>
          <w:szCs w:val="16"/>
        </w:rPr>
        <w:t xml:space="preserve"> </w:t>
      </w:r>
      <w:r w:rsidRPr="00A27746">
        <w:rPr>
          <w:rFonts w:ascii="ＭＳ 明朝" w:hAnsi="ＭＳ 明朝" w:hint="eastAsia"/>
          <w:sz w:val="16"/>
          <w:szCs w:val="16"/>
        </w:rPr>
        <w:t>年は</w:t>
      </w:r>
      <w:r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すべて西暦</w:t>
      </w:r>
      <w:r w:rsidRPr="00A27746">
        <w:rPr>
          <w:rFonts w:ascii="ＭＳ 明朝" w:hAnsi="ＭＳ 明朝" w:hint="eastAsia"/>
          <w:sz w:val="16"/>
          <w:szCs w:val="16"/>
        </w:rPr>
        <w:t>で記入してください。</w:t>
      </w:r>
    </w:p>
    <w:p w14:paraId="213F6A92" w14:textId="01520546" w:rsidR="009E5F66" w:rsidRPr="00A27746" w:rsidRDefault="009E5F66" w:rsidP="00F25788">
      <w:pPr>
        <w:spacing w:line="200" w:lineRule="exact"/>
        <w:ind w:firstLineChars="88" w:firstLine="141"/>
        <w:rPr>
          <w:rFonts w:ascii="ＭＳ 明朝" w:hAnsi="ＭＳ 明朝"/>
          <w:sz w:val="16"/>
          <w:szCs w:val="16"/>
        </w:rPr>
      </w:pPr>
      <w:r w:rsidRPr="00A27746">
        <w:rPr>
          <w:rFonts w:ascii="ＭＳ 明朝" w:hAnsi="ＭＳ 明朝" w:hint="eastAsia"/>
          <w:sz w:val="16"/>
          <w:szCs w:val="16"/>
        </w:rPr>
        <w:t>※</w:t>
      </w:r>
      <w:r w:rsidR="00F25788" w:rsidRPr="00A27746">
        <w:rPr>
          <w:rFonts w:ascii="ＭＳ 明朝" w:hAnsi="ＭＳ 明朝"/>
          <w:sz w:val="16"/>
          <w:szCs w:val="16"/>
        </w:rPr>
        <w:t xml:space="preserve"> </w:t>
      </w:r>
      <w:r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博士の学位については</w:t>
      </w:r>
      <w:r w:rsidR="004152C7"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、</w:t>
      </w:r>
      <w:r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付記された専攻分野名称</w:t>
      </w:r>
      <w:r w:rsidR="004152C7"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に加え、</w:t>
      </w:r>
      <w:r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学位論文題目および学位記番号</w:t>
      </w:r>
      <w:r w:rsidR="004152C7"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も</w:t>
      </w:r>
      <w:r w:rsidR="00707725"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必ず</w:t>
      </w:r>
      <w:r w:rsidR="004152C7"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記載</w:t>
      </w:r>
      <w:r w:rsidRPr="00A27746">
        <w:rPr>
          <w:rFonts w:ascii="ＭＳ 明朝" w:hAnsi="ＭＳ 明朝" w:hint="eastAsia"/>
          <w:b/>
          <w:bCs/>
          <w:sz w:val="16"/>
          <w:szCs w:val="16"/>
          <w:u w:val="single"/>
        </w:rPr>
        <w:t>してください。</w:t>
      </w:r>
    </w:p>
    <w:sectPr w:rsidR="009E5F66" w:rsidRPr="00A27746" w:rsidSect="002370D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79D1" w14:textId="77777777" w:rsidR="00F708A1" w:rsidRDefault="00F708A1">
      <w:r>
        <w:separator/>
      </w:r>
    </w:p>
  </w:endnote>
  <w:endnote w:type="continuationSeparator" w:id="0">
    <w:p w14:paraId="54240BF6" w14:textId="77777777" w:rsidR="00F708A1" w:rsidRDefault="00F708A1">
      <w:r>
        <w:continuationSeparator/>
      </w:r>
    </w:p>
  </w:endnote>
  <w:endnote w:type="continuationNotice" w:id="1">
    <w:p w14:paraId="3E2FE722" w14:textId="77777777" w:rsidR="00F708A1" w:rsidRDefault="00F70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039" w14:textId="77777777" w:rsidR="00F708A1" w:rsidRDefault="00F708A1">
      <w:r>
        <w:separator/>
      </w:r>
    </w:p>
  </w:footnote>
  <w:footnote w:type="continuationSeparator" w:id="0">
    <w:p w14:paraId="3C06B09B" w14:textId="77777777" w:rsidR="00F708A1" w:rsidRDefault="00F708A1">
      <w:r>
        <w:continuationSeparator/>
      </w:r>
    </w:p>
  </w:footnote>
  <w:footnote w:type="continuationNotice" w:id="1">
    <w:p w14:paraId="3133D00D" w14:textId="77777777" w:rsidR="00F708A1" w:rsidRDefault="00F70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20BD"/>
    <w:rsid w:val="00003212"/>
    <w:rsid w:val="00007FC1"/>
    <w:rsid w:val="00007FED"/>
    <w:rsid w:val="00010079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B378F"/>
    <w:rsid w:val="000C2449"/>
    <w:rsid w:val="000D023F"/>
    <w:rsid w:val="000E0D6D"/>
    <w:rsid w:val="000F1B52"/>
    <w:rsid w:val="000F6850"/>
    <w:rsid w:val="001012FC"/>
    <w:rsid w:val="001052BE"/>
    <w:rsid w:val="0012192D"/>
    <w:rsid w:val="00126641"/>
    <w:rsid w:val="00132006"/>
    <w:rsid w:val="001437E3"/>
    <w:rsid w:val="001641C8"/>
    <w:rsid w:val="00165EA9"/>
    <w:rsid w:val="00181939"/>
    <w:rsid w:val="00185412"/>
    <w:rsid w:val="001A0531"/>
    <w:rsid w:val="001A4C6D"/>
    <w:rsid w:val="001A704F"/>
    <w:rsid w:val="001C1676"/>
    <w:rsid w:val="001C1C09"/>
    <w:rsid w:val="001C3C7E"/>
    <w:rsid w:val="001C3D4E"/>
    <w:rsid w:val="001E7D05"/>
    <w:rsid w:val="00205A17"/>
    <w:rsid w:val="00210C9B"/>
    <w:rsid w:val="00210E3D"/>
    <w:rsid w:val="00210FCB"/>
    <w:rsid w:val="00234E36"/>
    <w:rsid w:val="002370DF"/>
    <w:rsid w:val="00257302"/>
    <w:rsid w:val="0025753E"/>
    <w:rsid w:val="0026761B"/>
    <w:rsid w:val="002763F0"/>
    <w:rsid w:val="00282239"/>
    <w:rsid w:val="00290B52"/>
    <w:rsid w:val="00291453"/>
    <w:rsid w:val="002C6837"/>
    <w:rsid w:val="002D409A"/>
    <w:rsid w:val="002D79EF"/>
    <w:rsid w:val="002E2B3D"/>
    <w:rsid w:val="002E55C4"/>
    <w:rsid w:val="002F17FD"/>
    <w:rsid w:val="0030208A"/>
    <w:rsid w:val="00312CF1"/>
    <w:rsid w:val="00315784"/>
    <w:rsid w:val="003325F7"/>
    <w:rsid w:val="00353CD5"/>
    <w:rsid w:val="00377FF5"/>
    <w:rsid w:val="00386A02"/>
    <w:rsid w:val="003917C8"/>
    <w:rsid w:val="00397A51"/>
    <w:rsid w:val="003A121B"/>
    <w:rsid w:val="003A26C2"/>
    <w:rsid w:val="003C0818"/>
    <w:rsid w:val="003D2867"/>
    <w:rsid w:val="003D478D"/>
    <w:rsid w:val="003E2C08"/>
    <w:rsid w:val="003F1443"/>
    <w:rsid w:val="003F55A3"/>
    <w:rsid w:val="004122D2"/>
    <w:rsid w:val="00414A84"/>
    <w:rsid w:val="004152C7"/>
    <w:rsid w:val="00422D73"/>
    <w:rsid w:val="004252D0"/>
    <w:rsid w:val="00442648"/>
    <w:rsid w:val="00446CB2"/>
    <w:rsid w:val="00465DE1"/>
    <w:rsid w:val="00467662"/>
    <w:rsid w:val="00467DF6"/>
    <w:rsid w:val="00470C04"/>
    <w:rsid w:val="00477EE6"/>
    <w:rsid w:val="00482191"/>
    <w:rsid w:val="00496FDD"/>
    <w:rsid w:val="004A0594"/>
    <w:rsid w:val="004B6422"/>
    <w:rsid w:val="004C17F9"/>
    <w:rsid w:val="004C2C1D"/>
    <w:rsid w:val="004E063B"/>
    <w:rsid w:val="004F7BE4"/>
    <w:rsid w:val="0051222A"/>
    <w:rsid w:val="0052262F"/>
    <w:rsid w:val="0054221B"/>
    <w:rsid w:val="0055155F"/>
    <w:rsid w:val="0058061F"/>
    <w:rsid w:val="00582A37"/>
    <w:rsid w:val="00583B8E"/>
    <w:rsid w:val="00590761"/>
    <w:rsid w:val="005B13ED"/>
    <w:rsid w:val="005B3294"/>
    <w:rsid w:val="005B7818"/>
    <w:rsid w:val="005C0E03"/>
    <w:rsid w:val="005D49E3"/>
    <w:rsid w:val="005D4B6C"/>
    <w:rsid w:val="005D7C0B"/>
    <w:rsid w:val="005E40CA"/>
    <w:rsid w:val="005F35F9"/>
    <w:rsid w:val="006171EB"/>
    <w:rsid w:val="00623066"/>
    <w:rsid w:val="00637618"/>
    <w:rsid w:val="0064253C"/>
    <w:rsid w:val="00655498"/>
    <w:rsid w:val="006614C4"/>
    <w:rsid w:val="006639E2"/>
    <w:rsid w:val="00684BE7"/>
    <w:rsid w:val="006B006F"/>
    <w:rsid w:val="006B68B6"/>
    <w:rsid w:val="006B69F8"/>
    <w:rsid w:val="006B78BB"/>
    <w:rsid w:val="006C247B"/>
    <w:rsid w:val="006D0B2C"/>
    <w:rsid w:val="006D1A85"/>
    <w:rsid w:val="006D2AA1"/>
    <w:rsid w:val="006D4962"/>
    <w:rsid w:val="006D5901"/>
    <w:rsid w:val="006E614A"/>
    <w:rsid w:val="006F6953"/>
    <w:rsid w:val="00701644"/>
    <w:rsid w:val="00705AF8"/>
    <w:rsid w:val="00707725"/>
    <w:rsid w:val="007116A6"/>
    <w:rsid w:val="00725696"/>
    <w:rsid w:val="007357D6"/>
    <w:rsid w:val="007373A1"/>
    <w:rsid w:val="0076340E"/>
    <w:rsid w:val="007719BF"/>
    <w:rsid w:val="007A05CF"/>
    <w:rsid w:val="007B2D2F"/>
    <w:rsid w:val="007B5687"/>
    <w:rsid w:val="007C6C8A"/>
    <w:rsid w:val="007D4BBB"/>
    <w:rsid w:val="007E3CC8"/>
    <w:rsid w:val="008104A2"/>
    <w:rsid w:val="0082380A"/>
    <w:rsid w:val="00825043"/>
    <w:rsid w:val="008408A6"/>
    <w:rsid w:val="00840FD5"/>
    <w:rsid w:val="00842B7D"/>
    <w:rsid w:val="0086020C"/>
    <w:rsid w:val="00864544"/>
    <w:rsid w:val="0086511D"/>
    <w:rsid w:val="00872BCA"/>
    <w:rsid w:val="00873F0D"/>
    <w:rsid w:val="008803F6"/>
    <w:rsid w:val="008A6E20"/>
    <w:rsid w:val="008B0CB5"/>
    <w:rsid w:val="008B2D32"/>
    <w:rsid w:val="008C1BBD"/>
    <w:rsid w:val="008C3A72"/>
    <w:rsid w:val="008F5AAD"/>
    <w:rsid w:val="0090233A"/>
    <w:rsid w:val="00912DA8"/>
    <w:rsid w:val="0092374A"/>
    <w:rsid w:val="00925C2B"/>
    <w:rsid w:val="009342DE"/>
    <w:rsid w:val="00954BBE"/>
    <w:rsid w:val="00964CB1"/>
    <w:rsid w:val="00983DCA"/>
    <w:rsid w:val="0098463C"/>
    <w:rsid w:val="009B29E7"/>
    <w:rsid w:val="009B3198"/>
    <w:rsid w:val="009B7657"/>
    <w:rsid w:val="009C72FC"/>
    <w:rsid w:val="009D1B53"/>
    <w:rsid w:val="009D4727"/>
    <w:rsid w:val="009D69ED"/>
    <w:rsid w:val="009E5F66"/>
    <w:rsid w:val="009F3A14"/>
    <w:rsid w:val="009F47F3"/>
    <w:rsid w:val="00A06662"/>
    <w:rsid w:val="00A16184"/>
    <w:rsid w:val="00A16BD6"/>
    <w:rsid w:val="00A243D2"/>
    <w:rsid w:val="00A27746"/>
    <w:rsid w:val="00A57E15"/>
    <w:rsid w:val="00A7137C"/>
    <w:rsid w:val="00A73D94"/>
    <w:rsid w:val="00A7594A"/>
    <w:rsid w:val="00A83BA9"/>
    <w:rsid w:val="00A92D40"/>
    <w:rsid w:val="00AE2099"/>
    <w:rsid w:val="00B108D2"/>
    <w:rsid w:val="00B12170"/>
    <w:rsid w:val="00B13AAB"/>
    <w:rsid w:val="00B23337"/>
    <w:rsid w:val="00B34A5B"/>
    <w:rsid w:val="00B353C3"/>
    <w:rsid w:val="00B646E3"/>
    <w:rsid w:val="00B661F7"/>
    <w:rsid w:val="00B77EC4"/>
    <w:rsid w:val="00B80225"/>
    <w:rsid w:val="00B82DCD"/>
    <w:rsid w:val="00B860C5"/>
    <w:rsid w:val="00B91171"/>
    <w:rsid w:val="00B946F9"/>
    <w:rsid w:val="00B949C7"/>
    <w:rsid w:val="00B950D9"/>
    <w:rsid w:val="00BA556D"/>
    <w:rsid w:val="00BA73CB"/>
    <w:rsid w:val="00BA7CAF"/>
    <w:rsid w:val="00BE299D"/>
    <w:rsid w:val="00BE3002"/>
    <w:rsid w:val="00BF513F"/>
    <w:rsid w:val="00C02457"/>
    <w:rsid w:val="00C02CF5"/>
    <w:rsid w:val="00C15490"/>
    <w:rsid w:val="00C316E9"/>
    <w:rsid w:val="00C33ED6"/>
    <w:rsid w:val="00C348D4"/>
    <w:rsid w:val="00C447F6"/>
    <w:rsid w:val="00C51E09"/>
    <w:rsid w:val="00C61D16"/>
    <w:rsid w:val="00C771EF"/>
    <w:rsid w:val="00C87C68"/>
    <w:rsid w:val="00CA5B78"/>
    <w:rsid w:val="00CB5542"/>
    <w:rsid w:val="00CC7D3A"/>
    <w:rsid w:val="00CD301F"/>
    <w:rsid w:val="00D11CEC"/>
    <w:rsid w:val="00D13200"/>
    <w:rsid w:val="00D163BF"/>
    <w:rsid w:val="00D30592"/>
    <w:rsid w:val="00D33B15"/>
    <w:rsid w:val="00D572A0"/>
    <w:rsid w:val="00D60029"/>
    <w:rsid w:val="00D60900"/>
    <w:rsid w:val="00D70158"/>
    <w:rsid w:val="00D87955"/>
    <w:rsid w:val="00D928CC"/>
    <w:rsid w:val="00DB29E4"/>
    <w:rsid w:val="00DB4F8D"/>
    <w:rsid w:val="00DB750F"/>
    <w:rsid w:val="00DC5D7D"/>
    <w:rsid w:val="00DD0C4C"/>
    <w:rsid w:val="00DE1BD2"/>
    <w:rsid w:val="00E01AA7"/>
    <w:rsid w:val="00E033E0"/>
    <w:rsid w:val="00E15E76"/>
    <w:rsid w:val="00E27482"/>
    <w:rsid w:val="00E3093A"/>
    <w:rsid w:val="00E355F0"/>
    <w:rsid w:val="00E37950"/>
    <w:rsid w:val="00E65A40"/>
    <w:rsid w:val="00E76DE9"/>
    <w:rsid w:val="00E8085E"/>
    <w:rsid w:val="00E82834"/>
    <w:rsid w:val="00E85613"/>
    <w:rsid w:val="00E87DBD"/>
    <w:rsid w:val="00E91AD2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25788"/>
    <w:rsid w:val="00F64F34"/>
    <w:rsid w:val="00F708A1"/>
    <w:rsid w:val="00F70E1A"/>
    <w:rsid w:val="00F82B47"/>
    <w:rsid w:val="00F91EB7"/>
    <w:rsid w:val="00F93DF6"/>
    <w:rsid w:val="00FC1C59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  <w15:docId w15:val="{51E58063-EB2C-455E-98FE-379F16AA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Revision"/>
    <w:hidden/>
    <w:uiPriority w:val="99"/>
    <w:semiHidden/>
    <w:rsid w:val="002676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D8BFE-BF40-43A6-B7E5-DA1EFF9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oto Akiko</dc:creator>
  <cp:keywords/>
  <cp:lastModifiedBy>Oota Hiroyuki</cp:lastModifiedBy>
  <cp:revision>3</cp:revision>
  <cp:lastPrinted>2025-12-22T01:36:00Z</cp:lastPrinted>
  <dcterms:created xsi:type="dcterms:W3CDTF">2025-12-05T00:44:00Z</dcterms:created>
  <dcterms:modified xsi:type="dcterms:W3CDTF">2025-12-22T01:36:00Z</dcterms:modified>
</cp:coreProperties>
</file>